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5E" w:rsidRPr="00AD539B" w:rsidRDefault="00CF655E" w:rsidP="00CF655E">
      <w:pPr>
        <w:rPr>
          <w:rFonts w:ascii="HG明朝E" w:eastAsia="HG明朝E"/>
          <w:b/>
          <w:sz w:val="40"/>
          <w:szCs w:val="40"/>
          <w:bdr w:val="single" w:sz="4" w:space="0" w:color="auto"/>
        </w:rPr>
      </w:pPr>
      <w:bookmarkStart w:id="0" w:name="_GoBack"/>
      <w:bookmarkEnd w:id="0"/>
    </w:p>
    <w:p w:rsidR="00783093" w:rsidRDefault="00CF655E" w:rsidP="00783093">
      <w:pPr>
        <w:tabs>
          <w:tab w:val="left" w:pos="7645"/>
        </w:tabs>
        <w:jc w:val="left"/>
        <w:rPr>
          <w:rFonts w:ascii="HG明朝E" w:eastAsia="HG明朝E"/>
          <w:sz w:val="28"/>
          <w:szCs w:val="28"/>
          <w:lang w:eastAsia="zh-TW"/>
        </w:rPr>
      </w:pPr>
      <w:r w:rsidRPr="00AD539B">
        <w:rPr>
          <w:rFonts w:ascii="HG明朝E" w:eastAsia="HG明朝E" w:hint="eastAsia"/>
          <w:sz w:val="28"/>
          <w:szCs w:val="28"/>
          <w:lang w:eastAsia="zh-TW"/>
        </w:rPr>
        <w:tab/>
      </w:r>
      <w:r w:rsidR="001B6378">
        <w:rPr>
          <w:rFonts w:ascii="HG明朝E" w:eastAsia="HG明朝E" w:hint="eastAsia"/>
          <w:sz w:val="28"/>
          <w:szCs w:val="28"/>
          <w:lang w:eastAsia="zh-TW"/>
        </w:rPr>
        <w:t>2016</w:t>
      </w:r>
      <w:r w:rsidRPr="00AD539B">
        <w:rPr>
          <w:rFonts w:ascii="HG明朝E" w:eastAsia="HG明朝E" w:hint="eastAsia"/>
          <w:sz w:val="28"/>
          <w:szCs w:val="28"/>
          <w:lang w:eastAsia="zh-TW"/>
        </w:rPr>
        <w:t>年</w:t>
      </w:r>
      <w:r w:rsidR="00050D3A">
        <w:rPr>
          <w:rFonts w:ascii="HG明朝E" w:eastAsia="HG明朝E" w:hint="eastAsia"/>
          <w:sz w:val="28"/>
          <w:szCs w:val="28"/>
        </w:rPr>
        <w:t>８</w:t>
      </w:r>
      <w:r w:rsidR="00C85A47">
        <w:rPr>
          <w:rFonts w:ascii="HG明朝E" w:eastAsia="HG明朝E" w:hint="eastAsia"/>
          <w:sz w:val="28"/>
          <w:szCs w:val="28"/>
          <w:lang w:eastAsia="zh-TW"/>
        </w:rPr>
        <w:t>月</w:t>
      </w:r>
      <w:r w:rsidR="00050D3A">
        <w:rPr>
          <w:rFonts w:ascii="HG明朝E" w:eastAsia="HG明朝E" w:hint="eastAsia"/>
          <w:sz w:val="28"/>
          <w:szCs w:val="28"/>
        </w:rPr>
        <w:t>27</w:t>
      </w:r>
      <w:r w:rsidRPr="00AD539B">
        <w:rPr>
          <w:rFonts w:ascii="HG明朝E" w:eastAsia="HG明朝E" w:hint="eastAsia"/>
          <w:sz w:val="28"/>
          <w:szCs w:val="28"/>
          <w:lang w:eastAsia="zh-TW"/>
        </w:rPr>
        <w:t>日</w:t>
      </w:r>
    </w:p>
    <w:p w:rsidR="00071163" w:rsidRDefault="00071163" w:rsidP="00896A6C">
      <w:pPr>
        <w:tabs>
          <w:tab w:val="left" w:pos="7371"/>
        </w:tabs>
        <w:ind w:firstLineChars="1500" w:firstLine="4200"/>
        <w:jc w:val="left"/>
        <w:rPr>
          <w:rFonts w:ascii="HG明朝E" w:eastAsia="HG明朝E"/>
          <w:sz w:val="28"/>
          <w:szCs w:val="28"/>
          <w:lang w:eastAsia="zh-TW"/>
        </w:rPr>
      </w:pPr>
    </w:p>
    <w:p w:rsidR="00D517CF" w:rsidRPr="00AD539B" w:rsidRDefault="00CF655E" w:rsidP="00896A6C">
      <w:pPr>
        <w:tabs>
          <w:tab w:val="left" w:pos="7371"/>
        </w:tabs>
        <w:ind w:firstLineChars="1500" w:firstLine="4200"/>
        <w:jc w:val="left"/>
        <w:rPr>
          <w:rFonts w:ascii="HG明朝E" w:eastAsia="HG明朝E"/>
          <w:sz w:val="28"/>
          <w:szCs w:val="28"/>
          <w:lang w:eastAsia="zh-TW"/>
        </w:rPr>
      </w:pPr>
      <w:r w:rsidRPr="00AD539B">
        <w:rPr>
          <w:rFonts w:ascii="HG明朝E" w:eastAsia="HG明朝E" w:hint="eastAsia"/>
          <w:sz w:val="28"/>
          <w:szCs w:val="28"/>
          <w:lang w:eastAsia="zh-TW"/>
        </w:rPr>
        <w:t>陳氏太極拳協会</w:t>
      </w:r>
      <w:r w:rsidR="00783093">
        <w:rPr>
          <w:rFonts w:ascii="HG明朝E" w:eastAsia="HG明朝E" w:hint="eastAsia"/>
          <w:sz w:val="28"/>
          <w:szCs w:val="28"/>
          <w:lang w:eastAsia="zh-TW"/>
        </w:rPr>
        <w:t xml:space="preserve">　</w:t>
      </w:r>
      <w:r w:rsidR="002E0A93">
        <w:rPr>
          <w:rFonts w:ascii="HG明朝E" w:eastAsia="HG明朝E" w:hint="eastAsia"/>
          <w:sz w:val="28"/>
          <w:szCs w:val="28"/>
          <w:lang w:eastAsia="zh-TW"/>
        </w:rPr>
        <w:t>九州支部</w:t>
      </w:r>
      <w:r w:rsidRPr="00AD539B">
        <w:rPr>
          <w:rFonts w:ascii="HG明朝E" w:eastAsia="HG明朝E" w:hint="eastAsia"/>
          <w:sz w:val="28"/>
          <w:szCs w:val="28"/>
          <w:lang w:eastAsia="zh-TW"/>
        </w:rPr>
        <w:t xml:space="preserve">長　</w:t>
      </w:r>
      <w:r w:rsidR="00783093">
        <w:rPr>
          <w:rFonts w:ascii="HG明朝E" w:eastAsia="HG明朝E" w:hint="eastAsia"/>
          <w:sz w:val="28"/>
          <w:szCs w:val="28"/>
          <w:lang w:eastAsia="zh-TW"/>
        </w:rPr>
        <w:t xml:space="preserve">　　</w:t>
      </w:r>
      <w:r w:rsidR="002E0A93">
        <w:rPr>
          <w:rFonts w:ascii="HG明朝E" w:eastAsia="HG明朝E" w:hint="eastAsia"/>
          <w:sz w:val="28"/>
          <w:szCs w:val="28"/>
          <w:lang w:eastAsia="zh-TW"/>
        </w:rPr>
        <w:t>白川隆一</w:t>
      </w:r>
    </w:p>
    <w:p w:rsidR="00071163" w:rsidRDefault="00071163" w:rsidP="00783093">
      <w:pPr>
        <w:ind w:leftChars="118" w:left="283" w:right="425" w:firstLineChars="100" w:firstLine="280"/>
        <w:rPr>
          <w:rFonts w:ascii="HG明朝E" w:eastAsia="HG明朝E"/>
          <w:sz w:val="28"/>
          <w:szCs w:val="28"/>
          <w:lang w:eastAsia="zh-TW"/>
        </w:rPr>
      </w:pPr>
    </w:p>
    <w:p w:rsidR="00CC29EF" w:rsidRDefault="00050D3A" w:rsidP="00783093">
      <w:pPr>
        <w:ind w:leftChars="118" w:left="283" w:right="425" w:firstLineChars="100" w:firstLine="280"/>
        <w:rPr>
          <w:rFonts w:ascii="HG明朝E" w:eastAsia="HG明朝E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>九州支部主催の</w:t>
      </w:r>
      <w:r w:rsidR="003A22F4">
        <w:rPr>
          <w:rFonts w:ascii="HG明朝E" w:eastAsia="HG明朝E" w:hint="eastAsia"/>
          <w:sz w:val="28"/>
          <w:szCs w:val="28"/>
        </w:rPr>
        <w:t>講習会</w:t>
      </w:r>
      <w:r w:rsidR="00E226CC">
        <w:rPr>
          <w:rFonts w:ascii="HG明朝E" w:eastAsia="HG明朝E" w:hint="eastAsia"/>
          <w:sz w:val="28"/>
          <w:szCs w:val="28"/>
        </w:rPr>
        <w:t>の</w:t>
      </w:r>
      <w:r w:rsidR="003A22F4">
        <w:rPr>
          <w:rFonts w:ascii="HG明朝E" w:eastAsia="HG明朝E" w:hint="eastAsia"/>
          <w:sz w:val="28"/>
          <w:szCs w:val="28"/>
        </w:rPr>
        <w:t>日程をお知らせ致します。</w:t>
      </w:r>
    </w:p>
    <w:p w:rsidR="002E0A93" w:rsidRDefault="003A22F4" w:rsidP="00783093">
      <w:pPr>
        <w:ind w:leftChars="118" w:left="283" w:right="425"/>
        <w:rPr>
          <w:rFonts w:ascii="HG明朝E" w:eastAsia="HG明朝E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>多くの皆様とご一緒に健康増進と太極拳向上を目指したいものと</w:t>
      </w:r>
    </w:p>
    <w:p w:rsidR="00050D3A" w:rsidRDefault="003A22F4" w:rsidP="00896A6C">
      <w:pPr>
        <w:ind w:leftChars="118" w:left="283" w:right="425"/>
        <w:rPr>
          <w:rFonts w:ascii="HG明朝E" w:eastAsia="HG明朝E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>存じます。</w:t>
      </w:r>
      <w:r w:rsidR="00143A6C">
        <w:rPr>
          <w:rFonts w:ascii="HG明朝E" w:eastAsia="HG明朝E" w:hint="eastAsia"/>
          <w:sz w:val="28"/>
          <w:szCs w:val="28"/>
        </w:rPr>
        <w:t xml:space="preserve">お誘い合わせの上ご参加下さい。　</w:t>
      </w:r>
    </w:p>
    <w:p w:rsidR="000A15D3" w:rsidRPr="00896A6C" w:rsidRDefault="00050D3A" w:rsidP="00896A6C">
      <w:pPr>
        <w:ind w:leftChars="118" w:left="283" w:right="425"/>
        <w:rPr>
          <w:rFonts w:ascii="HG明朝E" w:eastAsia="HG明朝E"/>
          <w:sz w:val="28"/>
          <w:szCs w:val="28"/>
        </w:rPr>
      </w:pPr>
      <w:r>
        <w:rPr>
          <w:rFonts w:ascii="HG明朝E" w:eastAsia="HG明朝E" w:hint="eastAsia"/>
          <w:sz w:val="28"/>
          <w:szCs w:val="28"/>
        </w:rPr>
        <w:t>会員以外の興味のあるかた、初めてのかたも、</w:t>
      </w:r>
      <w:r w:rsidR="00143A6C">
        <w:rPr>
          <w:rFonts w:ascii="HG明朝E" w:eastAsia="HG明朝E" w:hint="eastAsia"/>
          <w:sz w:val="28"/>
          <w:szCs w:val="28"/>
        </w:rPr>
        <w:t>お待ちしております</w:t>
      </w:r>
      <w:r w:rsidR="000A15D3">
        <w:rPr>
          <w:rFonts w:ascii="HG明朝E" w:eastAsia="HG明朝E" w:hint="eastAsia"/>
          <w:sz w:val="28"/>
          <w:szCs w:val="28"/>
        </w:rPr>
        <w:t>。</w:t>
      </w:r>
    </w:p>
    <w:p w:rsidR="00A277EF" w:rsidRDefault="00A277EF" w:rsidP="00A277EF">
      <w:pPr>
        <w:ind w:firstLineChars="300" w:firstLine="1205"/>
        <w:rPr>
          <w:rFonts w:ascii="HG明朝E" w:eastAsia="HG明朝E" w:hAnsi="ＭＳ ゴシック"/>
          <w:b/>
          <w:kern w:val="0"/>
          <w:sz w:val="40"/>
          <w:szCs w:val="40"/>
          <w:u w:val="single"/>
        </w:rPr>
      </w:pPr>
    </w:p>
    <w:p w:rsidR="00D0266C" w:rsidRPr="00565C20" w:rsidRDefault="00050D3A" w:rsidP="00050D3A">
      <w:pPr>
        <w:ind w:firstLineChars="300" w:firstLine="1205"/>
        <w:rPr>
          <w:rFonts w:ascii="HG明朝E" w:eastAsia="HG明朝E" w:hAnsi="ＭＳ ゴシック"/>
          <w:b/>
          <w:kern w:val="0"/>
          <w:sz w:val="40"/>
          <w:szCs w:val="40"/>
          <w:u w:val="single"/>
        </w:rPr>
      </w:pPr>
      <w:r>
        <w:rPr>
          <w:rFonts w:ascii="HG明朝E" w:eastAsia="HG明朝E" w:hAnsi="ＭＳ ゴシック" w:hint="eastAsia"/>
          <w:b/>
          <w:kern w:val="0"/>
          <w:sz w:val="40"/>
          <w:szCs w:val="40"/>
          <w:u w:val="single"/>
        </w:rPr>
        <w:t xml:space="preserve">陳　氏　太　極　拳　</w:t>
      </w:r>
      <w:r w:rsidR="00545189" w:rsidRPr="00050D3A">
        <w:rPr>
          <w:rFonts w:ascii="HG明朝E" w:eastAsia="HG明朝E" w:hAnsi="ＭＳ ゴシック" w:hint="eastAsia"/>
          <w:b/>
          <w:kern w:val="0"/>
          <w:sz w:val="40"/>
          <w:szCs w:val="40"/>
          <w:u w:val="single"/>
        </w:rPr>
        <w:t>講</w:t>
      </w:r>
      <w:r>
        <w:rPr>
          <w:rFonts w:ascii="HG明朝E" w:eastAsia="HG明朝E" w:hAnsi="ＭＳ ゴシック" w:hint="eastAsia"/>
          <w:b/>
          <w:kern w:val="0"/>
          <w:sz w:val="40"/>
          <w:szCs w:val="40"/>
          <w:u w:val="single"/>
        </w:rPr>
        <w:t xml:space="preserve">　</w:t>
      </w:r>
      <w:r w:rsidR="00545189" w:rsidRPr="00050D3A">
        <w:rPr>
          <w:rFonts w:ascii="HG明朝E" w:eastAsia="HG明朝E" w:hAnsi="ＭＳ ゴシック" w:hint="eastAsia"/>
          <w:b/>
          <w:kern w:val="0"/>
          <w:sz w:val="40"/>
          <w:szCs w:val="40"/>
          <w:u w:val="single"/>
        </w:rPr>
        <w:t>習</w:t>
      </w:r>
      <w:r>
        <w:rPr>
          <w:rFonts w:ascii="HG明朝E" w:eastAsia="HG明朝E" w:hAnsi="ＭＳ ゴシック" w:hint="eastAsia"/>
          <w:b/>
          <w:kern w:val="0"/>
          <w:sz w:val="40"/>
          <w:szCs w:val="40"/>
          <w:u w:val="single"/>
        </w:rPr>
        <w:t xml:space="preserve">　</w:t>
      </w:r>
      <w:r w:rsidR="00545189" w:rsidRPr="00050D3A">
        <w:rPr>
          <w:rFonts w:ascii="HG明朝E" w:eastAsia="HG明朝E" w:hAnsi="ＭＳ ゴシック" w:hint="eastAsia"/>
          <w:b/>
          <w:kern w:val="0"/>
          <w:sz w:val="40"/>
          <w:szCs w:val="40"/>
          <w:u w:val="single"/>
        </w:rPr>
        <w:t>会</w:t>
      </w:r>
    </w:p>
    <w:p w:rsidR="00A277EF" w:rsidRDefault="00A277EF" w:rsidP="009C237A">
      <w:pPr>
        <w:rPr>
          <w:rFonts w:ascii="HG明朝E" w:eastAsia="HG明朝E"/>
          <w:b/>
          <w:sz w:val="36"/>
          <w:szCs w:val="36"/>
        </w:rPr>
      </w:pPr>
    </w:p>
    <w:p w:rsidR="009C237A" w:rsidRPr="00783093" w:rsidRDefault="009C237A" w:rsidP="009C237A">
      <w:pPr>
        <w:rPr>
          <w:rFonts w:ascii="HG明朝E" w:eastAsia="HG明朝E"/>
          <w:b/>
          <w:sz w:val="36"/>
          <w:szCs w:val="36"/>
        </w:rPr>
      </w:pPr>
      <w:r>
        <w:rPr>
          <w:rFonts w:ascii="HG明朝E" w:eastAsia="HG明朝E" w:hint="eastAsia"/>
          <w:b/>
          <w:sz w:val="36"/>
          <w:szCs w:val="36"/>
        </w:rPr>
        <w:t>【</w:t>
      </w:r>
      <w:r w:rsidR="00050D3A">
        <w:rPr>
          <w:rFonts w:ascii="HG明朝E" w:eastAsia="HG明朝E" w:hint="eastAsia"/>
          <w:b/>
          <w:sz w:val="36"/>
          <w:szCs w:val="36"/>
        </w:rPr>
        <w:t>一路（基礎架）の講習会</w:t>
      </w:r>
      <w:r w:rsidRPr="00BC28F8">
        <w:rPr>
          <w:rFonts w:ascii="HG明朝E" w:eastAsia="HG明朝E" w:hint="eastAsia"/>
          <w:b/>
          <w:sz w:val="36"/>
          <w:szCs w:val="36"/>
        </w:rPr>
        <w:t>】</w:t>
      </w:r>
    </w:p>
    <w:p w:rsidR="00071163" w:rsidRPr="00C537A2" w:rsidRDefault="00071163" w:rsidP="00C537A2">
      <w:pPr>
        <w:pStyle w:val="ad"/>
        <w:ind w:leftChars="159" w:left="2329" w:hangingChars="606" w:hanging="1947"/>
        <w:rPr>
          <w:rFonts w:ascii="HG明朝E" w:eastAsia="HG明朝E"/>
          <w:b/>
          <w:color w:val="FF0000"/>
          <w:sz w:val="32"/>
          <w:szCs w:val="32"/>
          <w:lang w:eastAsia="ja-JP"/>
        </w:rPr>
      </w:pPr>
    </w:p>
    <w:tbl>
      <w:tblPr>
        <w:tblW w:w="7800" w:type="dxa"/>
        <w:tblInd w:w="13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40"/>
      </w:tblGrid>
      <w:tr w:rsidR="009C237A" w:rsidTr="004B11BA">
        <w:trPr>
          <w:trHeight w:val="490"/>
        </w:trPr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37A" w:rsidRDefault="009C237A" w:rsidP="001B6378">
            <w:pPr>
              <w:spacing w:line="300" w:lineRule="exact"/>
              <w:rPr>
                <w:rFonts w:ascii="HG明朝E" w:eastAsia="HG明朝E"/>
                <w:b/>
                <w:sz w:val="28"/>
                <w:szCs w:val="28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>開催日時</w:t>
            </w:r>
          </w:p>
        </w:tc>
        <w:tc>
          <w:tcPr>
            <w:tcW w:w="6240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9C237A" w:rsidRDefault="00050D3A" w:rsidP="00050D3A">
            <w:pPr>
              <w:spacing w:line="300" w:lineRule="exact"/>
              <w:ind w:firstLineChars="200" w:firstLine="562"/>
              <w:rPr>
                <w:rFonts w:ascii="HG明朝E" w:eastAsia="HG明朝E"/>
                <w:b/>
                <w:sz w:val="28"/>
                <w:szCs w:val="28"/>
                <w:lang w:eastAsia="zh-TW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>９</w:t>
            </w:r>
            <w:r w:rsidR="001B6378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HG明朝E" w:eastAsia="HG明朝E" w:hint="eastAsia"/>
                <w:b/>
                <w:sz w:val="28"/>
                <w:szCs w:val="28"/>
              </w:rPr>
              <w:t>２２</w:t>
            </w:r>
            <w:r w:rsidR="009C237A" w:rsidRPr="000A15D3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日</w:t>
            </w:r>
            <w:r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（</w:t>
            </w:r>
            <w:r>
              <w:rPr>
                <w:rFonts w:ascii="HG明朝E" w:eastAsia="HG明朝E" w:hint="eastAsia"/>
                <w:b/>
                <w:sz w:val="28"/>
                <w:szCs w:val="28"/>
              </w:rPr>
              <w:t>祝日</w:t>
            </w:r>
            <w:r w:rsidR="009C237A" w:rsidRPr="000A15D3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）</w:t>
            </w:r>
            <w:r w:rsidR="009C237A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HG明朝E" w:eastAsia="HG明朝E" w:hint="eastAsia"/>
                <w:b/>
                <w:sz w:val="28"/>
                <w:szCs w:val="28"/>
              </w:rPr>
              <w:t>９</w:t>
            </w:r>
            <w:r w:rsidR="001B6378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時</w:t>
            </w:r>
            <w:r w:rsidR="004E692A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半</w:t>
            </w:r>
            <w:r w:rsidR="001B6378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～</w:t>
            </w:r>
            <w:r w:rsidR="00566705">
              <w:rPr>
                <w:rFonts w:ascii="HG明朝E" w:eastAsia="HG明朝E" w:hint="eastAsia"/>
                <w:b/>
                <w:sz w:val="28"/>
                <w:szCs w:val="28"/>
              </w:rPr>
              <w:t>１６</w:t>
            </w:r>
            <w:r w:rsidR="001B6378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時</w:t>
            </w:r>
            <w:r w:rsidR="004E692A">
              <w:rPr>
                <w:rFonts w:ascii="HG明朝E" w:eastAsia="HG明朝E" w:hint="eastAsia"/>
                <w:b/>
                <w:sz w:val="28"/>
                <w:szCs w:val="28"/>
                <w:lang w:eastAsia="zh-TW"/>
              </w:rPr>
              <w:t>半</w:t>
            </w:r>
          </w:p>
        </w:tc>
      </w:tr>
      <w:tr w:rsidR="009C237A" w:rsidTr="004B11BA">
        <w:trPr>
          <w:trHeight w:val="431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37A" w:rsidRDefault="009C237A" w:rsidP="001B6378">
            <w:pPr>
              <w:spacing w:line="300" w:lineRule="exact"/>
              <w:ind w:firstLineChars="100" w:firstLine="281"/>
              <w:rPr>
                <w:rFonts w:ascii="HG明朝E" w:eastAsia="HG明朝E"/>
                <w:b/>
                <w:sz w:val="28"/>
                <w:szCs w:val="28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>会　場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9C237A" w:rsidRDefault="00F73D51" w:rsidP="00566705">
            <w:pPr>
              <w:spacing w:line="276" w:lineRule="auto"/>
              <w:ind w:firstLineChars="200" w:firstLine="562"/>
              <w:rPr>
                <w:rFonts w:ascii="HG明朝E" w:eastAsia="HG明朝E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HG明朝E" w:eastAsia="HG明朝E" w:hAnsi="ＭＳ 明朝" w:hint="eastAsia"/>
                <w:b/>
                <w:sz w:val="28"/>
                <w:szCs w:val="28"/>
              </w:rPr>
              <w:t>福岡市</w:t>
            </w:r>
            <w:r w:rsidR="00673120">
              <w:rPr>
                <w:rFonts w:ascii="HG明朝E" w:eastAsia="HG明朝E" w:hAnsi="ＭＳ 明朝" w:hint="eastAsia"/>
                <w:b/>
                <w:sz w:val="28"/>
                <w:szCs w:val="28"/>
              </w:rPr>
              <w:t>中央</w:t>
            </w:r>
            <w:r w:rsidR="009C237A">
              <w:rPr>
                <w:rFonts w:ascii="HG明朝E" w:eastAsia="HG明朝E" w:hAnsi="ＭＳ 明朝" w:hint="eastAsia"/>
                <w:b/>
                <w:sz w:val="28"/>
                <w:szCs w:val="28"/>
                <w:lang w:eastAsia="zh-TW"/>
              </w:rPr>
              <w:t>体育館　武道室</w:t>
            </w:r>
          </w:p>
          <w:p w:rsidR="009C237A" w:rsidRDefault="001B6378" w:rsidP="004B11BA">
            <w:pPr>
              <w:spacing w:line="276" w:lineRule="auto"/>
              <w:ind w:firstLineChars="200" w:firstLine="562"/>
              <w:rPr>
                <w:rFonts w:ascii="HG明朝E" w:eastAsia="HG明朝E" w:hAnsi="ＭＳ 明朝"/>
                <w:b/>
                <w:sz w:val="28"/>
                <w:szCs w:val="28"/>
              </w:rPr>
            </w:pPr>
            <w:r>
              <w:rPr>
                <w:rFonts w:ascii="HG明朝E" w:eastAsia="HG明朝E" w:hAnsi="ＭＳ 明朝" w:hint="eastAsia"/>
                <w:b/>
                <w:sz w:val="28"/>
                <w:szCs w:val="28"/>
                <w:lang w:eastAsia="zh-TW"/>
              </w:rPr>
              <w:t>電話　０９２－</w:t>
            </w:r>
            <w:r w:rsidR="00673120">
              <w:rPr>
                <w:rFonts w:ascii="HG明朝E" w:eastAsia="HG明朝E" w:hAnsi="ＭＳ 明朝" w:hint="eastAsia"/>
                <w:b/>
                <w:sz w:val="28"/>
                <w:szCs w:val="28"/>
              </w:rPr>
              <w:t>７４</w:t>
            </w:r>
            <w:r w:rsidR="009C237A">
              <w:rPr>
                <w:rFonts w:ascii="HG明朝E" w:eastAsia="HG明朝E" w:hAnsi="ＭＳ 明朝" w:hint="eastAsia"/>
                <w:b/>
                <w:sz w:val="28"/>
                <w:szCs w:val="28"/>
                <w:lang w:eastAsia="zh-TW"/>
              </w:rPr>
              <w:t>１－０３０</w:t>
            </w:r>
            <w:r w:rsidR="00673120">
              <w:rPr>
                <w:rFonts w:ascii="HG明朝E" w:eastAsia="HG明朝E" w:hAnsi="ＭＳ 明朝" w:hint="eastAsia"/>
                <w:b/>
                <w:sz w:val="28"/>
                <w:szCs w:val="28"/>
              </w:rPr>
              <w:t>１</w:t>
            </w:r>
          </w:p>
        </w:tc>
      </w:tr>
      <w:tr w:rsidR="009C237A" w:rsidRPr="00566705" w:rsidTr="00566705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705" w:rsidRDefault="00566705" w:rsidP="00566705">
            <w:pPr>
              <w:spacing w:line="300" w:lineRule="exact"/>
              <w:rPr>
                <w:rFonts w:ascii="HG明朝E" w:eastAsia="HG明朝E"/>
                <w:b/>
                <w:sz w:val="28"/>
                <w:szCs w:val="28"/>
              </w:rPr>
            </w:pPr>
          </w:p>
          <w:p w:rsidR="009C237A" w:rsidRDefault="00566705" w:rsidP="001B6378">
            <w:pPr>
              <w:spacing w:line="300" w:lineRule="exact"/>
              <w:ind w:firstLineChars="100" w:firstLine="281"/>
              <w:rPr>
                <w:rFonts w:ascii="HG明朝E" w:eastAsia="HG明朝E"/>
                <w:b/>
                <w:sz w:val="28"/>
                <w:szCs w:val="28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>参加費</w:t>
            </w:r>
          </w:p>
          <w:p w:rsidR="00566705" w:rsidRDefault="00566705" w:rsidP="001B6378">
            <w:pPr>
              <w:spacing w:line="300" w:lineRule="exact"/>
              <w:ind w:firstLineChars="100" w:firstLine="281"/>
              <w:rPr>
                <w:rFonts w:ascii="HG明朝E" w:eastAsia="HG明朝E"/>
                <w:b/>
                <w:sz w:val="28"/>
                <w:szCs w:val="28"/>
              </w:rPr>
            </w:pPr>
          </w:p>
          <w:p w:rsidR="00566705" w:rsidRDefault="00566705" w:rsidP="001B6378">
            <w:pPr>
              <w:spacing w:line="300" w:lineRule="exact"/>
              <w:ind w:firstLineChars="100" w:firstLine="281"/>
              <w:rPr>
                <w:rFonts w:ascii="HG明朝E" w:eastAsia="HG明朝E"/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9C237A" w:rsidRDefault="00566705" w:rsidP="00566705">
            <w:pPr>
              <w:spacing w:line="300" w:lineRule="exact"/>
              <w:ind w:firstLineChars="100" w:firstLine="281"/>
              <w:rPr>
                <w:rFonts w:ascii="HG明朝E" w:eastAsia="HG明朝E"/>
                <w:b/>
                <w:sz w:val="28"/>
                <w:szCs w:val="28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>会　員　　　　１，５</w:t>
            </w:r>
            <w:r w:rsidR="009C237A" w:rsidRPr="00AD539B">
              <w:rPr>
                <w:rFonts w:ascii="HG明朝E" w:eastAsia="HG明朝E" w:hint="eastAsia"/>
                <w:b/>
                <w:sz w:val="28"/>
                <w:szCs w:val="28"/>
              </w:rPr>
              <w:t>００　円</w:t>
            </w:r>
          </w:p>
          <w:p w:rsidR="00566705" w:rsidRDefault="00566705" w:rsidP="00566705">
            <w:pPr>
              <w:spacing w:line="300" w:lineRule="exact"/>
              <w:rPr>
                <w:rFonts w:ascii="HG明朝E" w:eastAsia="HG明朝E"/>
                <w:b/>
                <w:sz w:val="28"/>
                <w:szCs w:val="28"/>
              </w:rPr>
            </w:pPr>
          </w:p>
          <w:p w:rsidR="00566705" w:rsidRPr="00AE0E3D" w:rsidRDefault="00566705" w:rsidP="00566705">
            <w:pPr>
              <w:spacing w:line="300" w:lineRule="exact"/>
              <w:ind w:firstLineChars="100" w:firstLine="281"/>
              <w:rPr>
                <w:rFonts w:ascii="HG明朝E" w:eastAsia="HG明朝E"/>
                <w:b/>
                <w:sz w:val="22"/>
                <w:szCs w:val="22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>一　般　　　　２，０００　円</w:t>
            </w:r>
          </w:p>
        </w:tc>
      </w:tr>
      <w:tr w:rsidR="00566705" w:rsidRPr="00566705" w:rsidTr="004B11BA">
        <w:trPr>
          <w:trHeight w:val="552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66705" w:rsidRDefault="00566705" w:rsidP="00566705">
            <w:pPr>
              <w:spacing w:line="300" w:lineRule="exact"/>
              <w:rPr>
                <w:rFonts w:ascii="HG明朝E" w:eastAsia="HG明朝E"/>
                <w:b/>
                <w:sz w:val="28"/>
                <w:szCs w:val="28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 xml:space="preserve">　講　師　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66705" w:rsidRDefault="00566705" w:rsidP="00566705">
            <w:pPr>
              <w:spacing w:line="300" w:lineRule="exact"/>
              <w:rPr>
                <w:rFonts w:ascii="HG明朝E" w:eastAsia="HG明朝E"/>
                <w:b/>
                <w:sz w:val="28"/>
                <w:szCs w:val="28"/>
              </w:rPr>
            </w:pPr>
            <w:r>
              <w:rPr>
                <w:rFonts w:ascii="HG明朝E" w:eastAsia="HG明朝E" w:hint="eastAsia"/>
                <w:b/>
                <w:sz w:val="28"/>
                <w:szCs w:val="28"/>
              </w:rPr>
              <w:t xml:space="preserve">　　　　白川隆一　指導員</w:t>
            </w:r>
          </w:p>
        </w:tc>
      </w:tr>
    </w:tbl>
    <w:p w:rsidR="004E692A" w:rsidRPr="00566705" w:rsidRDefault="004E692A" w:rsidP="00566705">
      <w:pPr>
        <w:rPr>
          <w:rFonts w:ascii="HG明朝E" w:eastAsia="HG明朝E"/>
          <w:b/>
          <w:sz w:val="36"/>
          <w:szCs w:val="36"/>
        </w:rPr>
      </w:pPr>
    </w:p>
    <w:p w:rsidR="00565C20" w:rsidRDefault="00565C20" w:rsidP="00565C20">
      <w:pPr>
        <w:pStyle w:val="ad"/>
        <w:rPr>
          <w:rFonts w:ascii="HG明朝E" w:eastAsia="HG明朝E"/>
          <w:sz w:val="28"/>
          <w:szCs w:val="28"/>
          <w:lang w:eastAsia="ja-JP"/>
        </w:rPr>
      </w:pPr>
    </w:p>
    <w:p w:rsidR="00071163" w:rsidRDefault="00071163" w:rsidP="00565C20">
      <w:pPr>
        <w:pStyle w:val="ad"/>
        <w:ind w:firstLineChars="300" w:firstLine="843"/>
        <w:rPr>
          <w:rFonts w:ascii="HG明朝E" w:eastAsia="HG明朝E"/>
          <w:b/>
          <w:sz w:val="28"/>
          <w:szCs w:val="28"/>
          <w:lang w:eastAsia="ja-JP"/>
        </w:rPr>
      </w:pPr>
    </w:p>
    <w:p w:rsidR="00565C20" w:rsidRPr="00565C20" w:rsidRDefault="00565C20" w:rsidP="00565C20">
      <w:pPr>
        <w:pStyle w:val="ad"/>
        <w:ind w:firstLineChars="300" w:firstLine="843"/>
        <w:rPr>
          <w:rFonts w:ascii="HG明朝E" w:eastAsia="HG明朝E"/>
          <w:sz w:val="28"/>
          <w:szCs w:val="28"/>
          <w:lang w:eastAsia="ja-JP"/>
        </w:rPr>
      </w:pPr>
      <w:r w:rsidRPr="00BC28F8">
        <w:rPr>
          <w:rFonts w:ascii="HG明朝E" w:eastAsia="HG明朝E" w:hint="eastAsia"/>
          <w:b/>
          <w:sz w:val="28"/>
          <w:szCs w:val="28"/>
          <w:lang w:eastAsia="ja-JP"/>
        </w:rPr>
        <w:t>申込</w:t>
      </w:r>
      <w:r w:rsidR="00566705">
        <w:rPr>
          <w:rFonts w:ascii="HG明朝E" w:eastAsia="HG明朝E" w:hint="eastAsia"/>
          <w:b/>
          <w:sz w:val="28"/>
          <w:szCs w:val="28"/>
          <w:lang w:eastAsia="ja-JP"/>
        </w:rPr>
        <w:t>の締切り</w:t>
      </w:r>
      <w:r w:rsidRPr="00BC28F8">
        <w:rPr>
          <w:rFonts w:ascii="HG明朝E" w:eastAsia="HG明朝E" w:hint="eastAsia"/>
          <w:b/>
          <w:sz w:val="28"/>
          <w:szCs w:val="28"/>
          <w:lang w:eastAsia="ja-JP"/>
        </w:rPr>
        <w:t>は、</w:t>
      </w:r>
      <w:r w:rsidR="00566705">
        <w:rPr>
          <w:rFonts w:ascii="HG明朝E" w:eastAsia="HG明朝E" w:hint="eastAsia"/>
          <w:b/>
          <w:sz w:val="28"/>
          <w:szCs w:val="28"/>
          <w:lang w:eastAsia="ja-JP"/>
        </w:rPr>
        <w:t>９</w:t>
      </w:r>
      <w:r>
        <w:rPr>
          <w:rFonts w:ascii="HG明朝E" w:eastAsia="HG明朝E" w:hint="eastAsia"/>
          <w:b/>
          <w:sz w:val="28"/>
          <w:szCs w:val="28"/>
          <w:lang w:eastAsia="ja-JP"/>
        </w:rPr>
        <w:t>月</w:t>
      </w:r>
      <w:r w:rsidR="00566705">
        <w:rPr>
          <w:rFonts w:ascii="HG明朝E" w:eastAsia="HG明朝E" w:hint="eastAsia"/>
          <w:b/>
          <w:sz w:val="28"/>
          <w:szCs w:val="28"/>
          <w:lang w:eastAsia="ja-JP"/>
        </w:rPr>
        <w:t>１７</w:t>
      </w:r>
      <w:r>
        <w:rPr>
          <w:rFonts w:ascii="HG明朝E" w:eastAsia="HG明朝E" w:hint="eastAsia"/>
          <w:b/>
          <w:sz w:val="28"/>
          <w:szCs w:val="28"/>
          <w:lang w:eastAsia="ja-JP"/>
        </w:rPr>
        <w:t>日</w:t>
      </w:r>
    </w:p>
    <w:p w:rsidR="00E226CC" w:rsidRPr="00565C20" w:rsidRDefault="00566705" w:rsidP="00566705">
      <w:pPr>
        <w:pStyle w:val="ad"/>
        <w:ind w:firstLineChars="300" w:firstLine="843"/>
        <w:rPr>
          <w:rFonts w:ascii="HG明朝E" w:eastAsia="HG明朝E"/>
          <w:b/>
          <w:sz w:val="28"/>
          <w:szCs w:val="28"/>
          <w:lang w:eastAsia="ja-JP"/>
        </w:rPr>
      </w:pPr>
      <w:r>
        <w:rPr>
          <w:rFonts w:ascii="HG明朝E" w:eastAsia="HG明朝E" w:hint="eastAsia"/>
          <w:b/>
          <w:sz w:val="28"/>
          <w:szCs w:val="28"/>
          <w:lang w:eastAsia="ja-JP"/>
        </w:rPr>
        <w:t xml:space="preserve">申込は　</w:t>
      </w:r>
      <w:r w:rsidR="00565C20" w:rsidRPr="00BC28F8">
        <w:rPr>
          <w:rFonts w:ascii="HG明朝E" w:eastAsia="HG明朝E" w:hint="eastAsia"/>
          <w:b/>
          <w:sz w:val="28"/>
          <w:szCs w:val="28"/>
          <w:lang w:eastAsia="ja-JP"/>
        </w:rPr>
        <w:t>白川まで　　　spfq6649@grace.ocn.ne.jp</w:t>
      </w:r>
    </w:p>
    <w:sectPr w:rsidR="00E226CC" w:rsidRPr="00565C20" w:rsidSect="009C5867">
      <w:footerReference w:type="default" r:id="rId8"/>
      <w:pgSz w:w="11906" w:h="16838" w:code="9"/>
      <w:pgMar w:top="964" w:right="1021" w:bottom="567" w:left="1021" w:header="567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24" w:rsidRDefault="00255D24">
      <w:r>
        <w:separator/>
      </w:r>
    </w:p>
  </w:endnote>
  <w:endnote w:type="continuationSeparator" w:id="0">
    <w:p w:rsidR="00255D24" w:rsidRDefault="0025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13" w:rsidRDefault="002E6098" w:rsidP="00BD5866">
    <w:pPr>
      <w:pStyle w:val="a7"/>
      <w:rPr>
        <w:lang w:eastAsia="zh-TW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828038" wp14:editId="2E7DC899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847850" cy="361950"/>
          <wp:effectExtent l="0" t="0" r="0" b="0"/>
          <wp:wrapNone/>
          <wp:docPr id="1" name="図 1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A13">
      <w:rPr>
        <w:rFonts w:hint="eastAsia"/>
        <w:lang w:eastAsia="zh-TW"/>
      </w:rPr>
      <w:tab/>
    </w:r>
    <w:r w:rsidR="000D4A13">
      <w:rPr>
        <w:rFonts w:hint="eastAsia"/>
        <w:lang w:eastAsia="zh-TW"/>
      </w:rPr>
      <w:t xml:space="preserve">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24" w:rsidRDefault="00255D24">
      <w:r>
        <w:separator/>
      </w:r>
    </w:p>
  </w:footnote>
  <w:footnote w:type="continuationSeparator" w:id="0">
    <w:p w:rsidR="00255D24" w:rsidRDefault="0025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386B"/>
    <w:multiLevelType w:val="hybridMultilevel"/>
    <w:tmpl w:val="4B4C1F84"/>
    <w:lvl w:ilvl="0" w:tplc="43267008">
      <w:start w:val="3"/>
      <w:numFmt w:val="bullet"/>
      <w:lvlText w:val="※"/>
      <w:lvlJc w:val="left"/>
      <w:pPr>
        <w:ind w:left="598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05" w:hanging="420"/>
      </w:pPr>
      <w:rPr>
        <w:rFonts w:ascii="Wingdings" w:hAnsi="Wingdings" w:hint="default"/>
      </w:rPr>
    </w:lvl>
  </w:abstractNum>
  <w:abstractNum w:abstractNumId="1" w15:restartNumberingAfterBreak="0">
    <w:nsid w:val="2A094907"/>
    <w:multiLevelType w:val="hybridMultilevel"/>
    <w:tmpl w:val="371A3340"/>
    <w:lvl w:ilvl="0" w:tplc="B832F0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36243F"/>
    <w:multiLevelType w:val="hybridMultilevel"/>
    <w:tmpl w:val="53101582"/>
    <w:lvl w:ilvl="0" w:tplc="5B0A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C347E"/>
    <w:multiLevelType w:val="hybridMultilevel"/>
    <w:tmpl w:val="28464D10"/>
    <w:lvl w:ilvl="0" w:tplc="24787530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57897"/>
    <w:multiLevelType w:val="hybridMultilevel"/>
    <w:tmpl w:val="3442535C"/>
    <w:lvl w:ilvl="0" w:tplc="E3C4928A">
      <w:start w:val="1"/>
      <w:numFmt w:val="decimalEnclosedCircle"/>
      <w:lvlText w:val="%1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4993529"/>
    <w:multiLevelType w:val="hybridMultilevel"/>
    <w:tmpl w:val="674C6C72"/>
    <w:lvl w:ilvl="0" w:tplc="683C3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D55404"/>
    <w:multiLevelType w:val="hybridMultilevel"/>
    <w:tmpl w:val="B54E202A"/>
    <w:lvl w:ilvl="0" w:tplc="2F506C0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72E1F"/>
    <w:multiLevelType w:val="hybridMultilevel"/>
    <w:tmpl w:val="4692A25E"/>
    <w:lvl w:ilvl="0" w:tplc="BD60C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502D3"/>
    <w:multiLevelType w:val="hybridMultilevel"/>
    <w:tmpl w:val="0D6AD93E"/>
    <w:lvl w:ilvl="0" w:tplc="2390D2F2">
      <w:start w:val="1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9" w15:restartNumberingAfterBreak="0">
    <w:nsid w:val="672425FD"/>
    <w:multiLevelType w:val="hybridMultilevel"/>
    <w:tmpl w:val="2AF2D6E8"/>
    <w:lvl w:ilvl="0" w:tplc="1D3042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95748F3"/>
    <w:multiLevelType w:val="hybridMultilevel"/>
    <w:tmpl w:val="64F205D2"/>
    <w:lvl w:ilvl="0" w:tplc="7CB843EE">
      <w:start w:val="1"/>
      <w:numFmt w:val="bullet"/>
      <w:lvlText w:val="※"/>
      <w:lvlJc w:val="left"/>
      <w:pPr>
        <w:tabs>
          <w:tab w:val="num" w:pos="252"/>
        </w:tabs>
        <w:ind w:left="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2"/>
        </w:tabs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2"/>
        </w:tabs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5E"/>
    <w:rsid w:val="00024ADC"/>
    <w:rsid w:val="00026BEA"/>
    <w:rsid w:val="00034367"/>
    <w:rsid w:val="0004659E"/>
    <w:rsid w:val="00047316"/>
    <w:rsid w:val="00047CDD"/>
    <w:rsid w:val="00050D3A"/>
    <w:rsid w:val="00053430"/>
    <w:rsid w:val="00054B58"/>
    <w:rsid w:val="000600EE"/>
    <w:rsid w:val="00064BC5"/>
    <w:rsid w:val="00071163"/>
    <w:rsid w:val="000964AA"/>
    <w:rsid w:val="00097E09"/>
    <w:rsid w:val="000A15D3"/>
    <w:rsid w:val="000A2270"/>
    <w:rsid w:val="000A27C0"/>
    <w:rsid w:val="000C62E1"/>
    <w:rsid w:val="000D4A13"/>
    <w:rsid w:val="000E36E7"/>
    <w:rsid w:val="000E6AD2"/>
    <w:rsid w:val="000E6F5E"/>
    <w:rsid w:val="000F75F0"/>
    <w:rsid w:val="00110DCE"/>
    <w:rsid w:val="00114E40"/>
    <w:rsid w:val="00131D11"/>
    <w:rsid w:val="001412EE"/>
    <w:rsid w:val="00142B13"/>
    <w:rsid w:val="00143A6C"/>
    <w:rsid w:val="00143AA3"/>
    <w:rsid w:val="00150D67"/>
    <w:rsid w:val="001514DA"/>
    <w:rsid w:val="001561BF"/>
    <w:rsid w:val="00163619"/>
    <w:rsid w:val="00166739"/>
    <w:rsid w:val="00177046"/>
    <w:rsid w:val="00177C52"/>
    <w:rsid w:val="00177EA6"/>
    <w:rsid w:val="00185426"/>
    <w:rsid w:val="0018621B"/>
    <w:rsid w:val="001B181F"/>
    <w:rsid w:val="001B4F6E"/>
    <w:rsid w:val="001B6378"/>
    <w:rsid w:val="001C7840"/>
    <w:rsid w:val="001D2248"/>
    <w:rsid w:val="001D31C5"/>
    <w:rsid w:val="001D35D0"/>
    <w:rsid w:val="001D4880"/>
    <w:rsid w:val="001E040E"/>
    <w:rsid w:val="001E5C92"/>
    <w:rsid w:val="001F2DB5"/>
    <w:rsid w:val="001F2EA4"/>
    <w:rsid w:val="001F67D5"/>
    <w:rsid w:val="00211604"/>
    <w:rsid w:val="00212690"/>
    <w:rsid w:val="00217403"/>
    <w:rsid w:val="002174DE"/>
    <w:rsid w:val="00217661"/>
    <w:rsid w:val="002233A9"/>
    <w:rsid w:val="002268AC"/>
    <w:rsid w:val="002276C6"/>
    <w:rsid w:val="00233D41"/>
    <w:rsid w:val="00246FB7"/>
    <w:rsid w:val="00254FA7"/>
    <w:rsid w:val="00254FF8"/>
    <w:rsid w:val="00255D24"/>
    <w:rsid w:val="00264490"/>
    <w:rsid w:val="002677CD"/>
    <w:rsid w:val="00284208"/>
    <w:rsid w:val="00286862"/>
    <w:rsid w:val="00291AAC"/>
    <w:rsid w:val="00295AA7"/>
    <w:rsid w:val="002A1CDB"/>
    <w:rsid w:val="002A5925"/>
    <w:rsid w:val="002C0C95"/>
    <w:rsid w:val="002C306B"/>
    <w:rsid w:val="002C5645"/>
    <w:rsid w:val="002C56DD"/>
    <w:rsid w:val="002C62B3"/>
    <w:rsid w:val="002D0326"/>
    <w:rsid w:val="002D3967"/>
    <w:rsid w:val="002E0A93"/>
    <w:rsid w:val="002E114F"/>
    <w:rsid w:val="002E3DDD"/>
    <w:rsid w:val="002E6098"/>
    <w:rsid w:val="002F63DD"/>
    <w:rsid w:val="002F6E44"/>
    <w:rsid w:val="00307EFE"/>
    <w:rsid w:val="0031773E"/>
    <w:rsid w:val="00325656"/>
    <w:rsid w:val="0033171C"/>
    <w:rsid w:val="0033203A"/>
    <w:rsid w:val="0033211F"/>
    <w:rsid w:val="00337AC8"/>
    <w:rsid w:val="003475EC"/>
    <w:rsid w:val="0036136F"/>
    <w:rsid w:val="00372EA1"/>
    <w:rsid w:val="003835DD"/>
    <w:rsid w:val="00394ED0"/>
    <w:rsid w:val="003A22F4"/>
    <w:rsid w:val="003A4791"/>
    <w:rsid w:val="003A7A54"/>
    <w:rsid w:val="003B77DA"/>
    <w:rsid w:val="003C46C7"/>
    <w:rsid w:val="003C6519"/>
    <w:rsid w:val="003C6EC3"/>
    <w:rsid w:val="003D285F"/>
    <w:rsid w:val="003D2E0E"/>
    <w:rsid w:val="003D63D1"/>
    <w:rsid w:val="003F7CE3"/>
    <w:rsid w:val="004038DD"/>
    <w:rsid w:val="00405F4C"/>
    <w:rsid w:val="004162DA"/>
    <w:rsid w:val="004212AD"/>
    <w:rsid w:val="00424D12"/>
    <w:rsid w:val="0042600F"/>
    <w:rsid w:val="00433BD2"/>
    <w:rsid w:val="004420B6"/>
    <w:rsid w:val="00442A2E"/>
    <w:rsid w:val="00445554"/>
    <w:rsid w:val="004616C0"/>
    <w:rsid w:val="004625F6"/>
    <w:rsid w:val="004637B0"/>
    <w:rsid w:val="004659B7"/>
    <w:rsid w:val="0046624F"/>
    <w:rsid w:val="004743C2"/>
    <w:rsid w:val="00474E5E"/>
    <w:rsid w:val="00474FF9"/>
    <w:rsid w:val="004763A4"/>
    <w:rsid w:val="00481017"/>
    <w:rsid w:val="0048141C"/>
    <w:rsid w:val="00482B59"/>
    <w:rsid w:val="00483B02"/>
    <w:rsid w:val="0048578B"/>
    <w:rsid w:val="004956AD"/>
    <w:rsid w:val="00497104"/>
    <w:rsid w:val="004B4A7C"/>
    <w:rsid w:val="004B59BC"/>
    <w:rsid w:val="004C2BB0"/>
    <w:rsid w:val="004C4757"/>
    <w:rsid w:val="004C6C55"/>
    <w:rsid w:val="004D1CD2"/>
    <w:rsid w:val="004D5E68"/>
    <w:rsid w:val="004D7616"/>
    <w:rsid w:val="004E692A"/>
    <w:rsid w:val="004E7047"/>
    <w:rsid w:val="004E7FC7"/>
    <w:rsid w:val="004F4790"/>
    <w:rsid w:val="004F78CF"/>
    <w:rsid w:val="004F7F21"/>
    <w:rsid w:val="00501634"/>
    <w:rsid w:val="00503739"/>
    <w:rsid w:val="005041E3"/>
    <w:rsid w:val="00525C1B"/>
    <w:rsid w:val="00532433"/>
    <w:rsid w:val="00533735"/>
    <w:rsid w:val="005360D5"/>
    <w:rsid w:val="005404B7"/>
    <w:rsid w:val="00545189"/>
    <w:rsid w:val="005453D6"/>
    <w:rsid w:val="0055080D"/>
    <w:rsid w:val="005566EE"/>
    <w:rsid w:val="005635CC"/>
    <w:rsid w:val="00565C20"/>
    <w:rsid w:val="00566705"/>
    <w:rsid w:val="00570B98"/>
    <w:rsid w:val="00585351"/>
    <w:rsid w:val="00590CA3"/>
    <w:rsid w:val="00595779"/>
    <w:rsid w:val="00596B1D"/>
    <w:rsid w:val="00596F3B"/>
    <w:rsid w:val="005A318C"/>
    <w:rsid w:val="005A61C7"/>
    <w:rsid w:val="005B1301"/>
    <w:rsid w:val="005B513A"/>
    <w:rsid w:val="005B572F"/>
    <w:rsid w:val="005B779F"/>
    <w:rsid w:val="005C5606"/>
    <w:rsid w:val="005D2311"/>
    <w:rsid w:val="005D71E7"/>
    <w:rsid w:val="005E3734"/>
    <w:rsid w:val="005E3C3F"/>
    <w:rsid w:val="005E6D33"/>
    <w:rsid w:val="005F2BCE"/>
    <w:rsid w:val="005F5F84"/>
    <w:rsid w:val="0060729A"/>
    <w:rsid w:val="00611B6E"/>
    <w:rsid w:val="00630C54"/>
    <w:rsid w:val="00635F08"/>
    <w:rsid w:val="00640A18"/>
    <w:rsid w:val="00644628"/>
    <w:rsid w:val="00652031"/>
    <w:rsid w:val="006649BA"/>
    <w:rsid w:val="00666EF0"/>
    <w:rsid w:val="00673120"/>
    <w:rsid w:val="00675DA3"/>
    <w:rsid w:val="00681045"/>
    <w:rsid w:val="0068651B"/>
    <w:rsid w:val="00686523"/>
    <w:rsid w:val="00694C09"/>
    <w:rsid w:val="006A6F0B"/>
    <w:rsid w:val="006B3F73"/>
    <w:rsid w:val="006C105E"/>
    <w:rsid w:val="006C3AF6"/>
    <w:rsid w:val="006D557E"/>
    <w:rsid w:val="006F2E52"/>
    <w:rsid w:val="007004BB"/>
    <w:rsid w:val="00704211"/>
    <w:rsid w:val="00704E6A"/>
    <w:rsid w:val="00712349"/>
    <w:rsid w:val="00721CAB"/>
    <w:rsid w:val="007236AE"/>
    <w:rsid w:val="0072537F"/>
    <w:rsid w:val="007313B4"/>
    <w:rsid w:val="00731848"/>
    <w:rsid w:val="00733426"/>
    <w:rsid w:val="00734390"/>
    <w:rsid w:val="00741A39"/>
    <w:rsid w:val="00743CE7"/>
    <w:rsid w:val="007444ED"/>
    <w:rsid w:val="0075024E"/>
    <w:rsid w:val="00751F2F"/>
    <w:rsid w:val="00763984"/>
    <w:rsid w:val="007650F6"/>
    <w:rsid w:val="00765CC7"/>
    <w:rsid w:val="00766B1D"/>
    <w:rsid w:val="00776F50"/>
    <w:rsid w:val="00783093"/>
    <w:rsid w:val="007855AA"/>
    <w:rsid w:val="00791696"/>
    <w:rsid w:val="007978AE"/>
    <w:rsid w:val="007A5DF5"/>
    <w:rsid w:val="007A6661"/>
    <w:rsid w:val="007A785F"/>
    <w:rsid w:val="007C2587"/>
    <w:rsid w:val="007C66FD"/>
    <w:rsid w:val="007D02C5"/>
    <w:rsid w:val="007D6450"/>
    <w:rsid w:val="007D756B"/>
    <w:rsid w:val="007E1763"/>
    <w:rsid w:val="00806583"/>
    <w:rsid w:val="008077C4"/>
    <w:rsid w:val="0080784C"/>
    <w:rsid w:val="008179AA"/>
    <w:rsid w:val="00821CAB"/>
    <w:rsid w:val="00823418"/>
    <w:rsid w:val="00837C8F"/>
    <w:rsid w:val="00845AD3"/>
    <w:rsid w:val="008625BD"/>
    <w:rsid w:val="00863A97"/>
    <w:rsid w:val="0087052A"/>
    <w:rsid w:val="00870652"/>
    <w:rsid w:val="00874760"/>
    <w:rsid w:val="00884A15"/>
    <w:rsid w:val="00884CB6"/>
    <w:rsid w:val="00886710"/>
    <w:rsid w:val="00896A6C"/>
    <w:rsid w:val="008B0BDE"/>
    <w:rsid w:val="008B0E6F"/>
    <w:rsid w:val="008B4015"/>
    <w:rsid w:val="008B4493"/>
    <w:rsid w:val="008C4CC9"/>
    <w:rsid w:val="008E415D"/>
    <w:rsid w:val="008E7AC7"/>
    <w:rsid w:val="008F1A7D"/>
    <w:rsid w:val="008F6410"/>
    <w:rsid w:val="00905EE6"/>
    <w:rsid w:val="00906A7A"/>
    <w:rsid w:val="00931229"/>
    <w:rsid w:val="0094479A"/>
    <w:rsid w:val="009579EF"/>
    <w:rsid w:val="00966BDB"/>
    <w:rsid w:val="00970F91"/>
    <w:rsid w:val="0099455B"/>
    <w:rsid w:val="009B3218"/>
    <w:rsid w:val="009B40FB"/>
    <w:rsid w:val="009C237A"/>
    <w:rsid w:val="009C5867"/>
    <w:rsid w:val="009D1F4C"/>
    <w:rsid w:val="009E3AC4"/>
    <w:rsid w:val="009E5AC2"/>
    <w:rsid w:val="009E7D67"/>
    <w:rsid w:val="009F38E6"/>
    <w:rsid w:val="00A07EA1"/>
    <w:rsid w:val="00A10AE5"/>
    <w:rsid w:val="00A12C3A"/>
    <w:rsid w:val="00A21A2A"/>
    <w:rsid w:val="00A2498A"/>
    <w:rsid w:val="00A277EF"/>
    <w:rsid w:val="00A3075D"/>
    <w:rsid w:val="00A34C11"/>
    <w:rsid w:val="00A51492"/>
    <w:rsid w:val="00A600EE"/>
    <w:rsid w:val="00A654B3"/>
    <w:rsid w:val="00A7153C"/>
    <w:rsid w:val="00A81273"/>
    <w:rsid w:val="00A950BD"/>
    <w:rsid w:val="00AA3E5E"/>
    <w:rsid w:val="00AA62C3"/>
    <w:rsid w:val="00AB76B6"/>
    <w:rsid w:val="00AC3919"/>
    <w:rsid w:val="00AD1264"/>
    <w:rsid w:val="00AD4FB1"/>
    <w:rsid w:val="00AD539B"/>
    <w:rsid w:val="00AD70BC"/>
    <w:rsid w:val="00AE0E3D"/>
    <w:rsid w:val="00AE1376"/>
    <w:rsid w:val="00AE33F4"/>
    <w:rsid w:val="00AE5596"/>
    <w:rsid w:val="00AE6B60"/>
    <w:rsid w:val="00AF16D2"/>
    <w:rsid w:val="00AF3EB6"/>
    <w:rsid w:val="00AF4C99"/>
    <w:rsid w:val="00AF53BA"/>
    <w:rsid w:val="00AF595E"/>
    <w:rsid w:val="00AF6DA8"/>
    <w:rsid w:val="00AF76F4"/>
    <w:rsid w:val="00B10F66"/>
    <w:rsid w:val="00B11992"/>
    <w:rsid w:val="00B1206F"/>
    <w:rsid w:val="00B14689"/>
    <w:rsid w:val="00B14769"/>
    <w:rsid w:val="00B251A1"/>
    <w:rsid w:val="00B35DAC"/>
    <w:rsid w:val="00B37931"/>
    <w:rsid w:val="00B44FA9"/>
    <w:rsid w:val="00B57522"/>
    <w:rsid w:val="00B6022C"/>
    <w:rsid w:val="00B60720"/>
    <w:rsid w:val="00B70F6D"/>
    <w:rsid w:val="00B770BD"/>
    <w:rsid w:val="00B86A77"/>
    <w:rsid w:val="00B87180"/>
    <w:rsid w:val="00B87825"/>
    <w:rsid w:val="00B90162"/>
    <w:rsid w:val="00B903AC"/>
    <w:rsid w:val="00B948EC"/>
    <w:rsid w:val="00B96A3F"/>
    <w:rsid w:val="00B96A9A"/>
    <w:rsid w:val="00BA3357"/>
    <w:rsid w:val="00BA5647"/>
    <w:rsid w:val="00BB7424"/>
    <w:rsid w:val="00BC0651"/>
    <w:rsid w:val="00BC2464"/>
    <w:rsid w:val="00BC2608"/>
    <w:rsid w:val="00BC28F8"/>
    <w:rsid w:val="00BD41FF"/>
    <w:rsid w:val="00BD454E"/>
    <w:rsid w:val="00BD5866"/>
    <w:rsid w:val="00BE3541"/>
    <w:rsid w:val="00BE40D6"/>
    <w:rsid w:val="00C106E4"/>
    <w:rsid w:val="00C14FA4"/>
    <w:rsid w:val="00C17FA4"/>
    <w:rsid w:val="00C24545"/>
    <w:rsid w:val="00C33A16"/>
    <w:rsid w:val="00C3515C"/>
    <w:rsid w:val="00C361A1"/>
    <w:rsid w:val="00C4258F"/>
    <w:rsid w:val="00C4432F"/>
    <w:rsid w:val="00C44AC5"/>
    <w:rsid w:val="00C5003A"/>
    <w:rsid w:val="00C523B7"/>
    <w:rsid w:val="00C537A2"/>
    <w:rsid w:val="00C553CE"/>
    <w:rsid w:val="00C57893"/>
    <w:rsid w:val="00C63CB7"/>
    <w:rsid w:val="00C63DB5"/>
    <w:rsid w:val="00C7440F"/>
    <w:rsid w:val="00C80317"/>
    <w:rsid w:val="00C848B1"/>
    <w:rsid w:val="00C85A47"/>
    <w:rsid w:val="00C92629"/>
    <w:rsid w:val="00C93E23"/>
    <w:rsid w:val="00C97375"/>
    <w:rsid w:val="00CA09AB"/>
    <w:rsid w:val="00CC29EF"/>
    <w:rsid w:val="00CC4642"/>
    <w:rsid w:val="00CD2CD7"/>
    <w:rsid w:val="00CD53BD"/>
    <w:rsid w:val="00CF655E"/>
    <w:rsid w:val="00CF6996"/>
    <w:rsid w:val="00D023D8"/>
    <w:rsid w:val="00D0266C"/>
    <w:rsid w:val="00D0774E"/>
    <w:rsid w:val="00D10175"/>
    <w:rsid w:val="00D12B77"/>
    <w:rsid w:val="00D1543A"/>
    <w:rsid w:val="00D267D1"/>
    <w:rsid w:val="00D3306C"/>
    <w:rsid w:val="00D40464"/>
    <w:rsid w:val="00D4736A"/>
    <w:rsid w:val="00D517CF"/>
    <w:rsid w:val="00D52D77"/>
    <w:rsid w:val="00D55B12"/>
    <w:rsid w:val="00D60236"/>
    <w:rsid w:val="00D6173C"/>
    <w:rsid w:val="00D73069"/>
    <w:rsid w:val="00D91D0D"/>
    <w:rsid w:val="00D96A30"/>
    <w:rsid w:val="00DA3111"/>
    <w:rsid w:val="00DC26B8"/>
    <w:rsid w:val="00DD2586"/>
    <w:rsid w:val="00DE073F"/>
    <w:rsid w:val="00DE3042"/>
    <w:rsid w:val="00E0133A"/>
    <w:rsid w:val="00E04292"/>
    <w:rsid w:val="00E11A96"/>
    <w:rsid w:val="00E12C46"/>
    <w:rsid w:val="00E13B54"/>
    <w:rsid w:val="00E214A9"/>
    <w:rsid w:val="00E226CC"/>
    <w:rsid w:val="00E33E8E"/>
    <w:rsid w:val="00E354D7"/>
    <w:rsid w:val="00E35D9D"/>
    <w:rsid w:val="00E40957"/>
    <w:rsid w:val="00E458DE"/>
    <w:rsid w:val="00E51B7D"/>
    <w:rsid w:val="00E62581"/>
    <w:rsid w:val="00E64C9E"/>
    <w:rsid w:val="00E6517D"/>
    <w:rsid w:val="00E72566"/>
    <w:rsid w:val="00E75B72"/>
    <w:rsid w:val="00E80EBC"/>
    <w:rsid w:val="00E824A6"/>
    <w:rsid w:val="00E82C25"/>
    <w:rsid w:val="00E92803"/>
    <w:rsid w:val="00E94657"/>
    <w:rsid w:val="00E95240"/>
    <w:rsid w:val="00EA5127"/>
    <w:rsid w:val="00EA62E1"/>
    <w:rsid w:val="00ED0C7D"/>
    <w:rsid w:val="00ED5E9B"/>
    <w:rsid w:val="00EF35A9"/>
    <w:rsid w:val="00EF58F1"/>
    <w:rsid w:val="00EF70A4"/>
    <w:rsid w:val="00F04C3B"/>
    <w:rsid w:val="00F16995"/>
    <w:rsid w:val="00F170C2"/>
    <w:rsid w:val="00F20674"/>
    <w:rsid w:val="00F25B22"/>
    <w:rsid w:val="00F2774B"/>
    <w:rsid w:val="00F35084"/>
    <w:rsid w:val="00F47486"/>
    <w:rsid w:val="00F47ABD"/>
    <w:rsid w:val="00F6266B"/>
    <w:rsid w:val="00F71871"/>
    <w:rsid w:val="00F71977"/>
    <w:rsid w:val="00F73C61"/>
    <w:rsid w:val="00F73D51"/>
    <w:rsid w:val="00F91516"/>
    <w:rsid w:val="00F92DDD"/>
    <w:rsid w:val="00F93957"/>
    <w:rsid w:val="00FA400A"/>
    <w:rsid w:val="00FA6F3A"/>
    <w:rsid w:val="00FB165D"/>
    <w:rsid w:val="00FB25C3"/>
    <w:rsid w:val="00FB2C4F"/>
    <w:rsid w:val="00FC0B23"/>
    <w:rsid w:val="00FD29DB"/>
    <w:rsid w:val="00FF2199"/>
    <w:rsid w:val="00FF49EA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A16F9-EA55-4590-AF61-B6389E08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F655E"/>
    <w:pPr>
      <w:jc w:val="center"/>
    </w:pPr>
    <w:rPr>
      <w:b/>
      <w:sz w:val="28"/>
      <w:szCs w:val="28"/>
      <w:lang w:val="x-none" w:eastAsia="x-none"/>
    </w:rPr>
  </w:style>
  <w:style w:type="character" w:styleId="a5">
    <w:name w:val="Hyperlink"/>
    <w:unhideWhenUsed/>
    <w:rsid w:val="00CF655E"/>
    <w:rPr>
      <w:color w:val="0000FF"/>
      <w:u w:val="single"/>
    </w:rPr>
  </w:style>
  <w:style w:type="character" w:customStyle="1" w:styleId="a4">
    <w:name w:val="記 (文字)"/>
    <w:link w:val="a3"/>
    <w:rsid w:val="00CF655E"/>
    <w:rPr>
      <w:rFonts w:ascii="Century" w:eastAsia="ＭＳ 明朝" w:hAnsi="Century"/>
      <w:b/>
      <w:kern w:val="2"/>
      <w:sz w:val="28"/>
      <w:szCs w:val="28"/>
      <w:lang w:val="x-none" w:eastAsia="x-none" w:bidi="ar-SA"/>
    </w:rPr>
  </w:style>
  <w:style w:type="paragraph" w:styleId="a6">
    <w:name w:val="header"/>
    <w:basedOn w:val="a"/>
    <w:rsid w:val="00E33E8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33E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33E8E"/>
  </w:style>
  <w:style w:type="table" w:styleId="a9">
    <w:name w:val="Table Grid"/>
    <w:basedOn w:val="a1"/>
    <w:rsid w:val="00966B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F2E52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link w:val="ac"/>
    <w:rsid w:val="00DE073F"/>
    <w:pPr>
      <w:jc w:val="right"/>
    </w:pPr>
    <w:rPr>
      <w:b/>
      <w:sz w:val="32"/>
      <w:szCs w:val="32"/>
      <w:lang w:val="x-none" w:eastAsia="x-none"/>
    </w:rPr>
  </w:style>
  <w:style w:type="character" w:customStyle="1" w:styleId="ac">
    <w:name w:val="結語 (文字)"/>
    <w:link w:val="ab"/>
    <w:rsid w:val="00DE073F"/>
    <w:rPr>
      <w:b/>
      <w:kern w:val="2"/>
      <w:sz w:val="32"/>
      <w:szCs w:val="32"/>
    </w:rPr>
  </w:style>
  <w:style w:type="paragraph" w:styleId="ad">
    <w:name w:val="Plain Text"/>
    <w:basedOn w:val="a"/>
    <w:link w:val="ae"/>
    <w:uiPriority w:val="99"/>
    <w:unhideWhenUsed/>
    <w:rsid w:val="00CD53B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CD53BD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List Paragraph"/>
    <w:basedOn w:val="a"/>
    <w:uiPriority w:val="34"/>
    <w:qFormat/>
    <w:rsid w:val="001F2DB5"/>
    <w:pPr>
      <w:ind w:leftChars="400" w:left="840"/>
    </w:pPr>
  </w:style>
  <w:style w:type="paragraph" w:styleId="af0">
    <w:name w:val="Date"/>
    <w:basedOn w:val="a"/>
    <w:next w:val="a"/>
    <w:link w:val="af1"/>
    <w:rsid w:val="00AF53BA"/>
  </w:style>
  <w:style w:type="character" w:customStyle="1" w:styleId="af1">
    <w:name w:val="日付 (文字)"/>
    <w:basedOn w:val="a0"/>
    <w:link w:val="af0"/>
    <w:rsid w:val="00AF53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B73D-A81B-4119-98E4-9B463D6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各　位</vt:lpstr>
      <vt:lpstr>会　員　各　位</vt:lpstr>
    </vt:vector>
  </TitlesOfParts>
  <Company>Hewlett-Packard Company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各　位</dc:title>
  <dc:creator>黒部ビューホテル</dc:creator>
  <cp:lastModifiedBy>新名広樹</cp:lastModifiedBy>
  <cp:revision>2</cp:revision>
  <cp:lastPrinted>2016-08-27T03:14:00Z</cp:lastPrinted>
  <dcterms:created xsi:type="dcterms:W3CDTF">2016-08-28T11:22:00Z</dcterms:created>
  <dcterms:modified xsi:type="dcterms:W3CDTF">2016-08-28T11:22:00Z</dcterms:modified>
</cp:coreProperties>
</file>